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E4" w:rsidRPr="00AF2C07" w:rsidRDefault="00A178E4" w:rsidP="00A178E4">
      <w:pPr>
        <w:pStyle w:val="BodyText"/>
        <w:rPr>
          <w:rStyle w:val="IntenseEmphasis"/>
          <w:sz w:val="72"/>
        </w:rPr>
      </w:pPr>
      <w:r>
        <w:rPr>
          <w:rStyle w:val="IntenseEmphasis"/>
          <w:sz w:val="72"/>
        </w:rPr>
        <w:t>BPM</w:t>
      </w:r>
      <w:r w:rsidRPr="00AF2C07">
        <w:rPr>
          <w:rStyle w:val="IntenseEmphasis"/>
          <w:sz w:val="72"/>
        </w:rPr>
        <w:t xml:space="preserve"> DOCUMENTATION</w:t>
      </w:r>
    </w:p>
    <w:p w:rsidR="00A178E4" w:rsidRDefault="00A178E4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A178E4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8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A178E4" w:rsidTr="00A178E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7"/>
            <w:shd w:val="clear" w:color="auto" w:fill="auto"/>
          </w:tcPr>
          <w:p w:rsidR="00A178E4" w:rsidRPr="00C86C49" w:rsidRDefault="00A178E4" w:rsidP="00811133">
            <w:pPr>
              <w:pStyle w:val="Heading2"/>
              <w:outlineLvl w:val="1"/>
              <w:rPr>
                <w:sz w:val="32"/>
              </w:rPr>
            </w:pPr>
            <w:bookmarkStart w:id="0" w:name="_Toc530708661"/>
            <w:r w:rsidRPr="00C86C49">
              <w:rPr>
                <w:sz w:val="32"/>
              </w:rPr>
              <w:t>POST/Power on</w:t>
            </w:r>
            <w:bookmarkEnd w:id="0"/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8111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 tooth modul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Pr="00994F94" w:rsidRDefault="00A178E4" w:rsidP="0081113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:rsidR="00A178E4" w:rsidRPr="00994F9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Pr="00994F9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:rsidR="00A178E4" w:rsidRPr="00994F9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178E4" w:rsidRPr="00994F9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Pr="00994F9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:rsidR="00A178E4" w:rsidRDefault="00A178E4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907F90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907F90" w:rsidRDefault="00907F90" w:rsidP="00A178E4">
            <w:pPr>
              <w:pStyle w:val="Heading2"/>
            </w:pPr>
            <w:r w:rsidRPr="00A178E4">
              <w:rPr>
                <w:sz w:val="32"/>
              </w:rPr>
              <w:t>Sphygmomanometer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D76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1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blood pressur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readings and make medical judgemen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D76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2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BP readings to screen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blood pressure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D76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3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the reader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D76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4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Take average blood pressure 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better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D76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5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erroneous readings and data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more accurate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D76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6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blood pressure in real tim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ead more relevant ratings 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:rsidR="00907F90" w:rsidRDefault="00907F90" w:rsidP="00907F90"/>
    <w:p w:rsidR="00A178E4" w:rsidRDefault="00A178E4">
      <w:pPr>
        <w:spacing w:after="160" w:line="259" w:lineRule="auto"/>
        <w:rPr>
          <w:rFonts w:asciiTheme="majorHAnsi" w:eastAsiaTheme="majorEastAsia" w:hAnsiTheme="majorHAnsi" w:cs="Calibri"/>
          <w:color w:val="2E74B5" w:themeColor="accent1" w:themeShade="BF"/>
          <w:sz w:val="26"/>
          <w:szCs w:val="26"/>
          <w:lang w:val="en-GB"/>
        </w:rPr>
      </w:pPr>
      <w:bookmarkStart w:id="1" w:name="_Toc529794367"/>
      <w:bookmarkStart w:id="2" w:name="_Toc530706633"/>
      <w:r>
        <w:rPr>
          <w:rFonts w:cs="Calibri"/>
        </w:rPr>
        <w:br w:type="page"/>
      </w:r>
    </w:p>
    <w:p w:rsidR="00A178E4" w:rsidRPr="00A7378D" w:rsidRDefault="00A178E4" w:rsidP="00A178E4">
      <w:pPr>
        <w:pStyle w:val="Heading1"/>
        <w:rPr>
          <w:b/>
          <w:sz w:val="48"/>
        </w:rPr>
      </w:pPr>
      <w:bookmarkStart w:id="3" w:name="_Toc530708670"/>
      <w:r w:rsidRPr="00A7378D">
        <w:rPr>
          <w:b/>
          <w:sz w:val="48"/>
        </w:rPr>
        <w:t>Acceptance Tests</w:t>
      </w:r>
      <w:bookmarkEnd w:id="3"/>
    </w:p>
    <w:p w:rsidR="00A178E4" w:rsidRDefault="00A178E4" w:rsidP="0033748E">
      <w:pPr>
        <w:pStyle w:val="Heading2"/>
        <w:rPr>
          <w:rFonts w:cs="Calibri"/>
        </w:rPr>
      </w:pPr>
    </w:p>
    <w:p w:rsidR="00A178E4" w:rsidRPr="00604FE1" w:rsidRDefault="00A178E4" w:rsidP="00A178E4">
      <w:pPr>
        <w:pStyle w:val="Heading2"/>
        <w:rPr>
          <w:b/>
          <w:sz w:val="32"/>
        </w:rPr>
      </w:pPr>
      <w:r w:rsidRPr="00604FE1">
        <w:rPr>
          <w:b/>
          <w:sz w:val="32"/>
        </w:rPr>
        <w:t>OST/Power On</w:t>
      </w:r>
    </w:p>
    <w:p w:rsidR="00A178E4" w:rsidRDefault="00A178E4" w:rsidP="00A178E4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3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n Ethernet or Wi-Fi</w:t>
            </w:r>
          </w:p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81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811133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1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2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178E4" w:rsidTr="0081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3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178E4" w:rsidTr="0081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811133">
            <w:r>
              <w:t>4</w:t>
            </w:r>
          </w:p>
        </w:tc>
        <w:tc>
          <w:tcPr>
            <w:tcW w:w="3005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81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:rsidR="00A178E4" w:rsidRDefault="00A178E4" w:rsidP="0033748E">
      <w:pPr>
        <w:pStyle w:val="Heading2"/>
        <w:rPr>
          <w:rFonts w:cs="Calibri"/>
        </w:rPr>
      </w:pPr>
    </w:p>
    <w:p w:rsidR="0033748E" w:rsidRPr="00A178E4" w:rsidRDefault="0033748E" w:rsidP="0033748E">
      <w:pPr>
        <w:pStyle w:val="Heading2"/>
        <w:rPr>
          <w:b/>
          <w:sz w:val="32"/>
        </w:rPr>
      </w:pPr>
      <w:bookmarkStart w:id="4" w:name="_GoBack"/>
      <w:r w:rsidRPr="00A178E4">
        <w:rPr>
          <w:rFonts w:cs="Calibri"/>
          <w:b/>
          <w:sz w:val="32"/>
        </w:rPr>
        <w:t>Sphygmomanometer (Blood Pressure)</w:t>
      </w:r>
      <w:bookmarkEnd w:id="1"/>
      <w:bookmarkEnd w:id="2"/>
    </w:p>
    <w:bookmarkEnd w:id="4"/>
    <w:p w:rsidR="0033748E" w:rsidRPr="00E112DD" w:rsidRDefault="0033748E" w:rsidP="0033748E"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1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1, B2, B3, B6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>: Ensure that the device can measure user’s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Default="0033748E" w:rsidP="0033748E">
      <w:pPr>
        <w:rPr>
          <w:sz w:val="32"/>
        </w:rPr>
      </w:pP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33748E" w:rsidTr="00D7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33748E" w:rsidRDefault="0033748E" w:rsidP="00D7668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</w:tcPr>
          <w:p w:rsidR="0033748E" w:rsidRPr="004147B4" w:rsidRDefault="0033748E" w:rsidP="00D7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</w:tcPr>
          <w:p w:rsidR="0033748E" w:rsidRPr="004147B4" w:rsidRDefault="0033748E" w:rsidP="00D7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Expected Observation</w:t>
            </w:r>
          </w:p>
        </w:tc>
      </w:tr>
      <w:tr w:rsidR="0033748E" w:rsidTr="00D7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D76686">
            <w:pPr>
              <w:rPr>
                <w:sz w:val="22"/>
              </w:rPr>
            </w:pPr>
            <w:r w:rsidRPr="00D27A71">
              <w:rPr>
                <w:sz w:val="22"/>
              </w:rPr>
              <w:t>1.</w:t>
            </w:r>
          </w:p>
        </w:tc>
        <w:tc>
          <w:tcPr>
            <w:tcW w:w="3119" w:type="dxa"/>
          </w:tcPr>
          <w:p w:rsidR="0033748E" w:rsidRPr="00D27A71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Attach the sensors to a person</w:t>
            </w:r>
          </w:p>
        </w:tc>
        <w:tc>
          <w:tcPr>
            <w:tcW w:w="2919" w:type="dxa"/>
          </w:tcPr>
          <w:p w:rsidR="0033748E" w:rsidRPr="00D27A71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nsors are properly attached to a person</w:t>
            </w:r>
          </w:p>
        </w:tc>
      </w:tr>
      <w:tr w:rsidR="0033748E" w:rsidTr="00D7668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D76686">
            <w:pPr>
              <w:rPr>
                <w:sz w:val="22"/>
              </w:rPr>
            </w:pPr>
            <w:r w:rsidRPr="00D27A71">
              <w:rPr>
                <w:sz w:val="22"/>
              </w:rPr>
              <w:t>2.</w:t>
            </w:r>
          </w:p>
        </w:tc>
        <w:tc>
          <w:tcPr>
            <w:tcW w:w="3119" w:type="dxa"/>
          </w:tcPr>
          <w:p w:rsidR="0033748E" w:rsidRPr="00D27A71" w:rsidRDefault="0033748E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Once the reading is completed, look at the blood pressure reading on the display</w:t>
            </w:r>
          </w:p>
        </w:tc>
        <w:tc>
          <w:tcPr>
            <w:tcW w:w="2919" w:type="dxa"/>
          </w:tcPr>
          <w:p w:rsidR="0033748E" w:rsidRPr="00D27A71" w:rsidRDefault="0033748E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a reasonable blood pressure reading</w:t>
            </w:r>
          </w:p>
        </w:tc>
      </w:tr>
      <w:tr w:rsidR="0033748E" w:rsidTr="00D7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D76686">
            <w:pPr>
              <w:rPr>
                <w:sz w:val="22"/>
              </w:rPr>
            </w:pPr>
            <w:r w:rsidRPr="00D27A71">
              <w:rPr>
                <w:sz w:val="22"/>
              </w:rPr>
              <w:t>3.</w:t>
            </w:r>
          </w:p>
        </w:tc>
        <w:tc>
          <w:tcPr>
            <w:tcW w:w="3119" w:type="dxa"/>
          </w:tcPr>
          <w:p w:rsidR="0033748E" w:rsidRPr="00D27A71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 xml:space="preserve">Repeat the above </w:t>
            </w:r>
            <w:r w:rsidRPr="00D27A71">
              <w:rPr>
                <w:rFonts w:asciiTheme="majorHAnsi" w:hAnsiTheme="majorHAnsi"/>
                <w:b/>
                <w:i/>
                <w:sz w:val="22"/>
              </w:rPr>
              <w:t>STEP</w:t>
            </w:r>
            <w:r w:rsidRPr="00D27A71">
              <w:rPr>
                <w:sz w:val="22"/>
              </w:rPr>
              <w:t>s again to check if readings are consistent</w:t>
            </w:r>
          </w:p>
        </w:tc>
        <w:tc>
          <w:tcPr>
            <w:tcW w:w="2919" w:type="dxa"/>
          </w:tcPr>
          <w:p w:rsidR="0033748E" w:rsidRPr="00D27A71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same or very similar blood pressur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2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4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 xml:space="preserve">: Ensure that the device </w:t>
      </w:r>
      <w:r>
        <w:rPr>
          <w:rFonts w:cstheme="minorHAnsi"/>
        </w:rPr>
        <w:t>can</w:t>
      </w:r>
      <w:r w:rsidRPr="00E112DD">
        <w:rPr>
          <w:rFonts w:cstheme="minorHAnsi"/>
        </w:rPr>
        <w:t xml:space="preserve"> take the average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Pr="00DC7079" w:rsidRDefault="0033748E" w:rsidP="0033748E">
      <w:pPr>
        <w:rPr>
          <w:rFonts w:cstheme="minorHAnsi"/>
        </w:rPr>
      </w:pPr>
      <w:r w:rsidRPr="00DC7079">
        <w:rPr>
          <w:rFonts w:cstheme="minorHAnsi"/>
          <w:b/>
        </w:rPr>
        <w:t>Method</w:t>
      </w:r>
      <w:r w:rsidRPr="00DC7079">
        <w:rPr>
          <w:rFonts w:cstheme="minorHAnsi"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3402"/>
        <w:gridCol w:w="2778"/>
      </w:tblGrid>
      <w:tr w:rsidR="0033748E" w:rsidTr="00D7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:rsidR="0033748E" w:rsidRDefault="0033748E" w:rsidP="00D7668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</w:tcPr>
          <w:p w:rsidR="0033748E" w:rsidRPr="00EC7CFE" w:rsidRDefault="0033748E" w:rsidP="00D7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</w:tcPr>
          <w:p w:rsidR="0033748E" w:rsidRPr="00EC7CFE" w:rsidRDefault="0033748E" w:rsidP="00D7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Expected Observation</w:t>
            </w:r>
          </w:p>
        </w:tc>
      </w:tr>
      <w:tr w:rsidR="0033748E" w:rsidTr="00D7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D76686">
            <w:pPr>
              <w:rPr>
                <w:sz w:val="22"/>
              </w:rPr>
            </w:pPr>
            <w:r w:rsidRPr="006120F5">
              <w:rPr>
                <w:sz w:val="22"/>
              </w:rPr>
              <w:t>1.</w:t>
            </w:r>
          </w:p>
        </w:tc>
        <w:tc>
          <w:tcPr>
            <w:tcW w:w="3402" w:type="dxa"/>
          </w:tcPr>
          <w:p w:rsidR="0033748E" w:rsidRPr="006120F5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Attach the sensors to a person</w:t>
            </w:r>
          </w:p>
        </w:tc>
        <w:tc>
          <w:tcPr>
            <w:tcW w:w="2778" w:type="dxa"/>
          </w:tcPr>
          <w:p w:rsidR="0033748E" w:rsidRPr="006120F5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Sensors are properly attached to a person</w:t>
            </w:r>
          </w:p>
        </w:tc>
      </w:tr>
      <w:tr w:rsidR="0033748E" w:rsidTr="00D7668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D76686">
            <w:pPr>
              <w:rPr>
                <w:sz w:val="22"/>
              </w:rPr>
            </w:pPr>
            <w:r w:rsidRPr="006120F5">
              <w:rPr>
                <w:sz w:val="22"/>
              </w:rPr>
              <w:t xml:space="preserve">2. </w:t>
            </w:r>
          </w:p>
        </w:tc>
        <w:tc>
          <w:tcPr>
            <w:tcW w:w="3402" w:type="dxa"/>
          </w:tcPr>
          <w:p w:rsidR="0033748E" w:rsidRPr="006120F5" w:rsidRDefault="0033748E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Get three different readings from the machine in one sitting</w:t>
            </w:r>
          </w:p>
        </w:tc>
        <w:tc>
          <w:tcPr>
            <w:tcW w:w="2778" w:type="dxa"/>
          </w:tcPr>
          <w:p w:rsidR="0033748E" w:rsidRPr="006120F5" w:rsidRDefault="0033748E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End up with three very similar readings</w:t>
            </w:r>
          </w:p>
        </w:tc>
      </w:tr>
      <w:tr w:rsidR="0033748E" w:rsidTr="00D7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D76686">
            <w:pPr>
              <w:rPr>
                <w:sz w:val="22"/>
              </w:rPr>
            </w:pPr>
            <w:r w:rsidRPr="006120F5">
              <w:rPr>
                <w:sz w:val="22"/>
              </w:rPr>
              <w:t>3.</w:t>
            </w:r>
          </w:p>
        </w:tc>
        <w:tc>
          <w:tcPr>
            <w:tcW w:w="3402" w:type="dxa"/>
          </w:tcPr>
          <w:p w:rsidR="0033748E" w:rsidRPr="006120F5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nce the readings are completed, select the “average” option from the menu</w:t>
            </w:r>
          </w:p>
        </w:tc>
        <w:tc>
          <w:tcPr>
            <w:tcW w:w="2778" w:type="dxa"/>
          </w:tcPr>
          <w:p w:rsidR="0033748E" w:rsidRPr="006120F5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bserve the “average” option returning the average result of the last thre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3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Requirements Tested</w:t>
      </w:r>
      <w:r w:rsidRPr="00E112DD">
        <w:rPr>
          <w:rFonts w:cstheme="minorHAnsi"/>
        </w:rPr>
        <w:t>: B1, B2, B3, B4, B5, B6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Outline</w:t>
      </w:r>
      <w:r w:rsidRPr="00E112DD">
        <w:rPr>
          <w:rFonts w:cstheme="minorHAnsi"/>
        </w:rPr>
        <w:t>: Ensure that the device can filter out erroneous readings and data</w:t>
      </w:r>
    </w:p>
    <w:p w:rsidR="0033748E" w:rsidRPr="00015E11" w:rsidRDefault="0033748E" w:rsidP="0033748E">
      <w:pPr>
        <w:rPr>
          <w:rFonts w:cstheme="minorHAnsi"/>
          <w:sz w:val="22"/>
        </w:rPr>
      </w:pPr>
      <w:r w:rsidRPr="00E112DD">
        <w:rPr>
          <w:rFonts w:ascii="Calibri" w:hAnsi="Calibri"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9038" w:type="dxa"/>
        <w:tblInd w:w="5" w:type="dxa"/>
        <w:tblLook w:val="04A0" w:firstRow="1" w:lastRow="0" w:firstColumn="1" w:lastColumn="0" w:noHBand="0" w:noVBand="1"/>
      </w:tblPr>
      <w:tblGrid>
        <w:gridCol w:w="897"/>
        <w:gridCol w:w="3611"/>
        <w:gridCol w:w="4530"/>
      </w:tblGrid>
      <w:tr w:rsidR="0033748E" w:rsidTr="00D7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</w:tcPr>
          <w:p w:rsidR="0033748E" w:rsidRDefault="0033748E" w:rsidP="00D7668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611" w:type="dxa"/>
          </w:tcPr>
          <w:p w:rsidR="0033748E" w:rsidRPr="00B17166" w:rsidRDefault="0033748E" w:rsidP="00D7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Action</w:t>
            </w:r>
          </w:p>
        </w:tc>
        <w:tc>
          <w:tcPr>
            <w:tcW w:w="4530" w:type="dxa"/>
          </w:tcPr>
          <w:p w:rsidR="0033748E" w:rsidRPr="00B17166" w:rsidRDefault="0033748E" w:rsidP="00D7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Expected Observation</w:t>
            </w:r>
          </w:p>
        </w:tc>
      </w:tr>
      <w:tr w:rsidR="0033748E" w:rsidTr="00D7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D76686">
            <w:pPr>
              <w:rPr>
                <w:sz w:val="22"/>
              </w:rPr>
            </w:pPr>
            <w:r w:rsidRPr="00205806">
              <w:rPr>
                <w:sz w:val="22"/>
              </w:rPr>
              <w:t>1.</w:t>
            </w:r>
          </w:p>
        </w:tc>
        <w:tc>
          <w:tcPr>
            <w:tcW w:w="3611" w:type="dxa"/>
          </w:tcPr>
          <w:p w:rsidR="0033748E" w:rsidRPr="00205806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Attach the sensors to a person</w:t>
            </w:r>
          </w:p>
        </w:tc>
        <w:tc>
          <w:tcPr>
            <w:tcW w:w="4530" w:type="dxa"/>
          </w:tcPr>
          <w:p w:rsidR="0033748E" w:rsidRPr="00205806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nsors are properly attached to a person</w:t>
            </w:r>
          </w:p>
        </w:tc>
      </w:tr>
      <w:tr w:rsidR="0033748E" w:rsidTr="00D7668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D76686">
            <w:pPr>
              <w:rPr>
                <w:sz w:val="22"/>
              </w:rPr>
            </w:pPr>
            <w:r w:rsidRPr="00205806">
              <w:rPr>
                <w:sz w:val="22"/>
              </w:rPr>
              <w:t>2.</w:t>
            </w:r>
          </w:p>
        </w:tc>
        <w:tc>
          <w:tcPr>
            <w:tcW w:w="3611" w:type="dxa"/>
          </w:tcPr>
          <w:p w:rsidR="0033748E" w:rsidRPr="00205806" w:rsidRDefault="0033748E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Get different readings from the machine</w:t>
            </w:r>
          </w:p>
        </w:tc>
        <w:tc>
          <w:tcPr>
            <w:tcW w:w="4530" w:type="dxa"/>
          </w:tcPr>
          <w:p w:rsidR="0033748E" w:rsidRPr="00205806" w:rsidRDefault="0033748E" w:rsidP="00D7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the readings on the screen</w:t>
            </w:r>
          </w:p>
        </w:tc>
      </w:tr>
      <w:tr w:rsidR="0033748E" w:rsidTr="00D7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D76686">
            <w:pPr>
              <w:rPr>
                <w:sz w:val="22"/>
              </w:rPr>
            </w:pPr>
            <w:r w:rsidRPr="00205806">
              <w:rPr>
                <w:sz w:val="22"/>
              </w:rPr>
              <w:t>3.</w:t>
            </w:r>
          </w:p>
        </w:tc>
        <w:tc>
          <w:tcPr>
            <w:tcW w:w="3611" w:type="dxa"/>
          </w:tcPr>
          <w:p w:rsidR="0033748E" w:rsidRPr="00205806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If some readings are unusually high or low due to – person: not resting 3-5 minutes, talking, has fluctuating body temperature, smoking cigarette less than 30 mins prior to reading or other reasons, identify these readings and delete them.</w:t>
            </w:r>
          </w:p>
        </w:tc>
        <w:tc>
          <w:tcPr>
            <w:tcW w:w="4530" w:type="dxa"/>
          </w:tcPr>
          <w:p w:rsidR="0033748E" w:rsidRPr="00205806" w:rsidRDefault="0033748E" w:rsidP="00D7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a realistic and accurate readings</w:t>
            </w:r>
          </w:p>
        </w:tc>
      </w:tr>
    </w:tbl>
    <w:p w:rsidR="008F7189" w:rsidRDefault="008F7189"/>
    <w:sectPr w:rsidR="008F7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0"/>
    <w:rsid w:val="002808E5"/>
    <w:rsid w:val="0033748E"/>
    <w:rsid w:val="0037720D"/>
    <w:rsid w:val="008F7189"/>
    <w:rsid w:val="00907F90"/>
    <w:rsid w:val="00A178E4"/>
    <w:rsid w:val="00EA4533"/>
    <w:rsid w:val="00F1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6232"/>
  <w15:chartTrackingRefBased/>
  <w15:docId w15:val="{DABA6DB4-8198-4B6F-A7D6-DC01CCB3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9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907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37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33748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A178E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178E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178E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78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8E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78E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17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8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7147-5A72-497D-B4F0-B2FDE719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cp:keywords/>
  <dc:description/>
  <cp:lastModifiedBy>Huseyin Sert</cp:lastModifiedBy>
  <cp:revision>6</cp:revision>
  <dcterms:created xsi:type="dcterms:W3CDTF">2018-11-23T03:07:00Z</dcterms:created>
  <dcterms:modified xsi:type="dcterms:W3CDTF">2018-11-23T14:23:00Z</dcterms:modified>
</cp:coreProperties>
</file>